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72FC5B3F" w14:textId="608D730B" w:rsidR="0099294C" w:rsidRDefault="00FF1E38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Щербаковой Луизе Александровне</w:t>
                            </w:r>
                          </w:p>
                          <w:p w14:paraId="1992B506" w14:textId="77777777" w:rsidR="00145C4C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7255907A" w14:textId="7A5BA20B" w:rsidR="00747C3E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проведение </w:t>
                            </w:r>
                            <w:r w:rsid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мастер – класса</w:t>
                            </w:r>
                          </w:p>
                          <w:p w14:paraId="3E23C35B" w14:textId="77777777" w:rsidR="00747C3E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</w:p>
                          <w:p w14:paraId="267BD775" w14:textId="563B99AB" w:rsidR="007F33ED" w:rsidRDefault="00FF1E38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Мобильная детская научно-исследовательская лаборатория «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Healthy</w:t>
                            </w:r>
                            <w:r w:rsidRPr="00FF1E38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me</w:t>
                            </w:r>
                            <w:r w:rsidR="00747C3E" w:rsidRP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14:paraId="08154984" w14:textId="77777777" w:rsidR="00145C4C" w:rsidRPr="007F33ED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72FC5B3F" w14:textId="608D730B" w:rsidR="0099294C" w:rsidRDefault="00FF1E38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Щербаковой Луизе Александровне</w:t>
                      </w:r>
                    </w:p>
                    <w:p w14:paraId="1992B506" w14:textId="77777777" w:rsidR="00145C4C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7255907A" w14:textId="7A5BA20B" w:rsidR="00747C3E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проведение </w:t>
                      </w:r>
                      <w:r w:rsidR="00747C3E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мастер – класса</w:t>
                      </w:r>
                    </w:p>
                    <w:p w14:paraId="3E23C35B" w14:textId="77777777" w:rsidR="00747C3E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</w:p>
                    <w:p w14:paraId="267BD775" w14:textId="563B99AB" w:rsidR="007F33ED" w:rsidRDefault="00FF1E38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Мобильная детская научно-исследовательская лаборатория «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  <w:lang w:val="en-US"/>
                        </w:rPr>
                        <w:t>Healthy</w:t>
                      </w:r>
                      <w:r w:rsidRPr="00FF1E38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  <w:lang w:val="en-US"/>
                        </w:rPr>
                        <w:t>me</w:t>
                      </w:r>
                      <w:r w:rsidR="00747C3E" w:rsidRPr="00747C3E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»</w:t>
                      </w:r>
                    </w:p>
                    <w:p w14:paraId="08154984" w14:textId="77777777" w:rsidR="00145C4C" w:rsidRPr="007F33ED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45C4C"/>
    <w:rsid w:val="00173643"/>
    <w:rsid w:val="0019475C"/>
    <w:rsid w:val="001D6006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6F6ADA"/>
    <w:rsid w:val="00721FE8"/>
    <w:rsid w:val="00747C3E"/>
    <w:rsid w:val="00775C3D"/>
    <w:rsid w:val="007D24CA"/>
    <w:rsid w:val="007F33ED"/>
    <w:rsid w:val="00811FAB"/>
    <w:rsid w:val="00813F80"/>
    <w:rsid w:val="0082213B"/>
    <w:rsid w:val="00853F0C"/>
    <w:rsid w:val="008551AF"/>
    <w:rsid w:val="0085726A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1E38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CFDF-DDF1-4208-9F5C-F250FDA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14</cp:revision>
  <cp:lastPrinted>2022-06-28T03:24:00Z</cp:lastPrinted>
  <dcterms:created xsi:type="dcterms:W3CDTF">2022-06-30T03:16:00Z</dcterms:created>
  <dcterms:modified xsi:type="dcterms:W3CDTF">2022-10-19T07:34:00Z</dcterms:modified>
</cp:coreProperties>
</file>